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94" w:rsidRPr="00E773D3" w:rsidRDefault="007E3F94" w:rsidP="007E3F94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7E3F94" w:rsidRPr="00E773D3" w:rsidRDefault="007E3F94" w:rsidP="007E3F94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7E3F94" w:rsidRPr="00D04FBB" w:rsidRDefault="007E3F94" w:rsidP="007E3F94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7E3F94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</w:t>
      </w:r>
      <w:r w:rsidR="00F90CC2">
        <w:rPr>
          <w:b/>
          <w:sz w:val="30"/>
          <w:szCs w:val="30"/>
        </w:rPr>
        <w:t xml:space="preserve"> </w:t>
      </w:r>
      <w:r w:rsidR="00F90CC2" w:rsidRPr="00F90CC2">
        <w:rPr>
          <w:b/>
          <w:sz w:val="30"/>
          <w:szCs w:val="30"/>
        </w:rPr>
        <w:t>6</w:t>
      </w:r>
      <w:r w:rsidR="00FD100F" w:rsidRPr="00FD100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по курсу Информатика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8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Игнатович Илья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7E3F94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4D0EEC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pStyle w:val="hcwomain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  <w:r>
        <w:rPr>
          <w:sz w:val="30"/>
          <w:szCs w:val="30"/>
        </w:rPr>
        <w:br w:type="page"/>
      </w:r>
    </w:p>
    <w:p w:rsidR="00D04FBB" w:rsidRPr="00D04FBB" w:rsidRDefault="00D04FBB" w:rsidP="007E3F94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FD100F" w:rsidRDefault="00F90CC2" w:rsidP="00D04FBB">
      <w:pPr>
        <w:pStyle w:val="hcwomain"/>
        <w:spacing w:before="0" w:beforeAutospacing="0" w:after="0" w:afterAutospacing="0"/>
        <w:rPr>
          <w:bCs/>
        </w:rPr>
      </w:pPr>
      <w:r w:rsidRPr="00F90CC2">
        <w:rPr>
          <w:bCs/>
        </w:rPr>
        <w:t xml:space="preserve">Даны два вещественных числа. Используя функции вычисления максимума, минимума и среднего арифметического 2-х чисел заполнить элементы массива вещественных чисел </w:t>
      </w:r>
      <w:proofErr w:type="gramStart"/>
      <w:r w:rsidRPr="00F90CC2">
        <w:rPr>
          <w:bCs/>
        </w:rPr>
        <w:t>A[</w:t>
      </w:r>
      <w:proofErr w:type="gramEnd"/>
      <w:r w:rsidRPr="00F90CC2">
        <w:rPr>
          <w:bCs/>
        </w:rPr>
        <w:t>3]: A[0]=максимуму; A[1]= минимуму; A[2]= среднему арифметическому этих чисел.</w:t>
      </w:r>
    </w:p>
    <w:p w:rsidR="00EF432B" w:rsidRPr="00FD100F" w:rsidRDefault="00D04FBB" w:rsidP="00F90CC2">
      <w:pPr>
        <w:pStyle w:val="hcwomain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FD100F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FD100F">
        <w:rPr>
          <w:b/>
          <w:color w:val="000000"/>
          <w:sz w:val="28"/>
          <w:szCs w:val="22"/>
          <w:lang w:val="en-US"/>
        </w:rPr>
        <w:t>++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red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90CC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0CC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1, d2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ервое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1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торое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2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3]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1, d2)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in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1, d2)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red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1, d2)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: "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0CC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90CC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0CC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0CC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90CC2" w:rsidRP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0C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90CC2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265C6" w:rsidRPr="007C1679" w:rsidRDefault="00F90CC2" w:rsidP="00F90C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C265C6"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F90CC2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1.3pt;height:535pt">
            <v:imagedata r:id="rId5" o:title="Ignatovich_6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FD100F" w:rsidRDefault="00F90CC2" w:rsidP="00C1375A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8 37</w:t>
            </w:r>
          </w:p>
        </w:tc>
        <w:tc>
          <w:tcPr>
            <w:tcW w:w="4672" w:type="dxa"/>
          </w:tcPr>
          <w:p w:rsidR="00C759C9" w:rsidRPr="00C1375A" w:rsidRDefault="00F90CC2" w:rsidP="00FD100F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A: 37 18 27.5</w:t>
            </w:r>
            <w:bookmarkStart w:id="0" w:name="_GoBack"/>
            <w:bookmarkEnd w:id="0"/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F90CC2" w:rsidP="007F44D5">
      <w:pPr>
        <w:spacing w:after="160" w:line="259" w:lineRule="auto"/>
        <w:rPr>
          <w:color w:val="000000"/>
          <w:sz w:val="28"/>
          <w:szCs w:val="22"/>
        </w:rPr>
      </w:pPr>
      <w:r w:rsidRPr="00F90CC2">
        <w:rPr>
          <w:b/>
          <w:color w:val="000000"/>
          <w:sz w:val="28"/>
          <w:szCs w:val="22"/>
        </w:rPr>
        <w:drawing>
          <wp:inline distT="0" distB="0" distL="0" distR="0" wp14:anchorId="479F1F5D" wp14:editId="40899C5A">
            <wp:extent cx="40767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E3F94"/>
    <w:rsid w:val="007F44D5"/>
    <w:rsid w:val="008F57CD"/>
    <w:rsid w:val="00981206"/>
    <w:rsid w:val="00A40912"/>
    <w:rsid w:val="00A9170F"/>
    <w:rsid w:val="00B6534E"/>
    <w:rsid w:val="00C1375A"/>
    <w:rsid w:val="00C265C6"/>
    <w:rsid w:val="00C759C9"/>
    <w:rsid w:val="00D04FBB"/>
    <w:rsid w:val="00DE58BE"/>
    <w:rsid w:val="00E76D32"/>
    <w:rsid w:val="00EF432B"/>
    <w:rsid w:val="00F90CC2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0A38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0118-CBE1-464E-AB8B-0225380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2</cp:revision>
  <dcterms:created xsi:type="dcterms:W3CDTF">2020-03-25T20:02:00Z</dcterms:created>
  <dcterms:modified xsi:type="dcterms:W3CDTF">2020-05-06T21:35:00Z</dcterms:modified>
</cp:coreProperties>
</file>